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5A5B" w14:textId="77777777" w:rsidR="008A79A4" w:rsidRDefault="008A79A4" w:rsidP="00BD34C2">
      <w:pPr>
        <w:ind w:left="7080"/>
      </w:pPr>
    </w:p>
    <w:tbl>
      <w:tblPr>
        <w:tblW w:w="0" w:type="auto"/>
        <w:jc w:val="center"/>
        <w:tblLook w:val="01E0" w:firstRow="1" w:lastRow="1" w:firstColumn="1" w:lastColumn="1" w:noHBand="0" w:noVBand="0"/>
      </w:tblPr>
      <w:tblGrid>
        <w:gridCol w:w="9072"/>
      </w:tblGrid>
      <w:tr w:rsidR="008A79A4" w:rsidRPr="000B4FBB" w14:paraId="3E0D8F43" w14:textId="77777777" w:rsidTr="009C2607">
        <w:trPr>
          <w:jc w:val="center"/>
        </w:trPr>
        <w:tc>
          <w:tcPr>
            <w:tcW w:w="9072" w:type="dxa"/>
            <w:vAlign w:val="center"/>
          </w:tcPr>
          <w:p w14:paraId="40F6259B" w14:textId="77777777" w:rsidR="008A79A4" w:rsidRPr="00000CAA" w:rsidRDefault="008A79A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A79A4" w:rsidRPr="000B4FBB" w14:paraId="6006D0B7" w14:textId="77777777" w:rsidTr="009C2607">
        <w:trPr>
          <w:trHeight w:val="1382"/>
          <w:jc w:val="center"/>
        </w:trPr>
        <w:tc>
          <w:tcPr>
            <w:tcW w:w="9072" w:type="dxa"/>
          </w:tcPr>
          <w:p w14:paraId="293DE305" w14:textId="77777777" w:rsidR="008A79A4" w:rsidRPr="00307F46" w:rsidRDefault="008A79A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63AFCF3" w14:textId="77777777" w:rsidR="008A79A4" w:rsidRPr="00307F46" w:rsidRDefault="008A79A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A79A4" w:rsidRPr="000B4FBB" w14:paraId="2262DA78" w14:textId="77777777" w:rsidTr="009C2607">
        <w:trPr>
          <w:jc w:val="center"/>
        </w:trPr>
        <w:tc>
          <w:tcPr>
            <w:tcW w:w="9072" w:type="dxa"/>
          </w:tcPr>
          <w:p w14:paraId="0081DF8A" w14:textId="77777777" w:rsidR="008A79A4" w:rsidRPr="00307F46" w:rsidRDefault="008A79A4" w:rsidP="0081427E">
            <w:pPr>
              <w:pStyle w:val="SSellerPurchaser"/>
              <w:widowControl w:val="0"/>
              <w:spacing w:after="240" w:line="240" w:lineRule="auto"/>
              <w:rPr>
                <w:rFonts w:ascii="Calibri" w:hAnsi="Calibri" w:cs="Calibri"/>
                <w:bCs/>
                <w:color w:val="000000"/>
                <w:szCs w:val="20"/>
                <w:lang w:val="cs-CZ"/>
              </w:rPr>
            </w:pPr>
          </w:p>
          <w:p w14:paraId="1169698F" w14:textId="77777777" w:rsidR="008A79A4" w:rsidRPr="00307F46" w:rsidRDefault="008A79A4" w:rsidP="0081427E">
            <w:pPr>
              <w:pStyle w:val="SSellerPurchaser"/>
              <w:widowControl w:val="0"/>
              <w:spacing w:after="240" w:line="240" w:lineRule="auto"/>
              <w:rPr>
                <w:rFonts w:ascii="Calibri" w:hAnsi="Calibri" w:cs="Calibri"/>
                <w:bCs/>
                <w:color w:val="000000"/>
                <w:szCs w:val="20"/>
                <w:lang w:val="cs-CZ"/>
              </w:rPr>
            </w:pPr>
          </w:p>
          <w:p w14:paraId="14033DD0" w14:textId="77777777" w:rsidR="008A79A4" w:rsidRDefault="008A79A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edagogická škola Boskovice, příspěvková organizace</w:t>
            </w:r>
          </w:p>
          <w:p w14:paraId="5B670FA4" w14:textId="77777777" w:rsidR="008A79A4" w:rsidRDefault="008A79A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menského 343/5, 680 11 Boskovice</w:t>
            </w:r>
          </w:p>
          <w:p w14:paraId="1BCFFC2E" w14:textId="77777777" w:rsidR="008A79A4" w:rsidRPr="00557202" w:rsidRDefault="008A79A4" w:rsidP="00557202">
            <w:pPr>
              <w:jc w:val="center"/>
              <w:rPr>
                <w:rFonts w:asciiTheme="minorHAnsi" w:hAnsiTheme="minorHAnsi"/>
                <w:b/>
                <w:sz w:val="22"/>
                <w:szCs w:val="22"/>
              </w:rPr>
            </w:pPr>
          </w:p>
          <w:p w14:paraId="150A3A98" w14:textId="77777777" w:rsidR="008A79A4" w:rsidRDefault="008A79A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11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4769071" w14:textId="77777777" w:rsidR="008A79A4" w:rsidRPr="00BA5194" w:rsidRDefault="008A79A4" w:rsidP="00BA5194">
            <w:pPr>
              <w:jc w:val="center"/>
              <w:rPr>
                <w:rFonts w:ascii="Calibri" w:hAnsi="Calibri" w:cs="Calibri"/>
                <w:b/>
                <w:sz w:val="22"/>
                <w:szCs w:val="22"/>
              </w:rPr>
            </w:pPr>
          </w:p>
          <w:p w14:paraId="139013DF" w14:textId="77777777" w:rsidR="008A79A4" w:rsidRPr="00307F46" w:rsidRDefault="008A79A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0</w:t>
            </w:r>
          </w:p>
          <w:p w14:paraId="19571D2B" w14:textId="77777777" w:rsidR="008A79A4" w:rsidRPr="00307F46" w:rsidRDefault="008A79A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9583D">
              <w:rPr>
                <w:rFonts w:ascii="Calibri" w:hAnsi="Calibri" w:cs="Calibri"/>
                <w:bCs/>
                <w:noProof/>
                <w:color w:val="000000"/>
                <w:sz w:val="22"/>
                <w:szCs w:val="22"/>
                <w:highlight w:val="black"/>
              </w:rPr>
              <w:t>Mgr. Leonou Valterovou, ředitelkou</w:t>
            </w:r>
          </w:p>
          <w:p w14:paraId="3E06B537" w14:textId="77777777" w:rsidR="008A79A4" w:rsidRPr="00307F46" w:rsidRDefault="008A79A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A79A4" w:rsidRPr="000B4FBB" w14:paraId="3D565243" w14:textId="77777777" w:rsidTr="009C2607">
        <w:trPr>
          <w:trHeight w:val="1312"/>
          <w:jc w:val="center"/>
        </w:trPr>
        <w:tc>
          <w:tcPr>
            <w:tcW w:w="9072" w:type="dxa"/>
          </w:tcPr>
          <w:p w14:paraId="4563FF1E" w14:textId="77777777" w:rsidR="008A79A4" w:rsidRPr="00307F46" w:rsidRDefault="008A79A4" w:rsidP="0081427E">
            <w:pPr>
              <w:pStyle w:val="Sseller"/>
              <w:widowControl w:val="0"/>
              <w:spacing w:after="240" w:line="240" w:lineRule="auto"/>
              <w:rPr>
                <w:rFonts w:ascii="Calibri" w:hAnsi="Calibri" w:cs="Calibri"/>
                <w:szCs w:val="20"/>
                <w:lang w:val="cs-CZ"/>
              </w:rPr>
            </w:pPr>
          </w:p>
          <w:p w14:paraId="283EED5A" w14:textId="77777777" w:rsidR="008A79A4" w:rsidRPr="00307F46" w:rsidRDefault="008A79A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1246C2A" w14:textId="77777777" w:rsidR="008A79A4" w:rsidRPr="00307F46" w:rsidRDefault="008A79A4" w:rsidP="0081427E">
            <w:pPr>
              <w:pStyle w:val="Sseller"/>
              <w:widowControl w:val="0"/>
              <w:spacing w:after="240" w:line="240" w:lineRule="auto"/>
              <w:rPr>
                <w:rFonts w:ascii="Calibri" w:hAnsi="Calibri" w:cs="Calibri"/>
                <w:szCs w:val="20"/>
                <w:lang w:val="cs-CZ"/>
              </w:rPr>
            </w:pPr>
          </w:p>
        </w:tc>
      </w:tr>
      <w:tr w:rsidR="008A79A4" w:rsidRPr="000B4FBB" w14:paraId="5425110C" w14:textId="77777777" w:rsidTr="009C2607">
        <w:trPr>
          <w:jc w:val="center"/>
        </w:trPr>
        <w:tc>
          <w:tcPr>
            <w:tcW w:w="9072" w:type="dxa"/>
          </w:tcPr>
          <w:p w14:paraId="339EA75D" w14:textId="77777777" w:rsidR="008A79A4" w:rsidRPr="00307F46" w:rsidRDefault="008A79A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8875826" w14:textId="77777777" w:rsidR="008A79A4" w:rsidRDefault="008A79A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B4DA0F1" w14:textId="77777777" w:rsidR="008A79A4" w:rsidRPr="00307F46" w:rsidRDefault="008A79A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C24100C" w14:textId="77777777" w:rsidR="008A79A4" w:rsidRPr="00307F46" w:rsidRDefault="008A79A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E8875AC" w14:textId="77777777" w:rsidR="008A79A4" w:rsidRPr="00307F46" w:rsidRDefault="008A79A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417351C" w14:textId="77777777" w:rsidR="008A79A4" w:rsidRPr="00307F46" w:rsidRDefault="008A79A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9583D">
              <w:rPr>
                <w:rFonts w:ascii="Calibri" w:hAnsi="Calibri" w:cs="Calibri"/>
                <w:bCs/>
                <w:color w:val="000000"/>
                <w:sz w:val="22"/>
                <w:szCs w:val="22"/>
                <w:highlight w:val="black"/>
                <w:lang w:val="cs-CZ"/>
              </w:rPr>
              <w:t>Mgr. Libuší Podolovou, jednatelkou</w:t>
            </w:r>
          </w:p>
          <w:p w14:paraId="095D1CC3" w14:textId="77777777" w:rsidR="008A79A4" w:rsidRPr="00307F46" w:rsidRDefault="008A79A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A79A4" w:rsidRPr="000B4FBB" w14:paraId="0714250A" w14:textId="77777777" w:rsidTr="009C2607">
        <w:trPr>
          <w:trHeight w:val="1133"/>
          <w:jc w:val="center"/>
        </w:trPr>
        <w:tc>
          <w:tcPr>
            <w:tcW w:w="9072" w:type="dxa"/>
          </w:tcPr>
          <w:p w14:paraId="2D0BD9A5" w14:textId="77777777" w:rsidR="008A79A4" w:rsidRPr="00307F46" w:rsidRDefault="008A79A4" w:rsidP="0081427E">
            <w:pPr>
              <w:pStyle w:val="Sbyandbetween"/>
              <w:widowControl w:val="0"/>
              <w:spacing w:before="0" w:after="240" w:line="240" w:lineRule="auto"/>
              <w:rPr>
                <w:rFonts w:ascii="Calibri" w:hAnsi="Calibri" w:cs="Calibri"/>
                <w:sz w:val="20"/>
                <w:szCs w:val="20"/>
                <w:lang w:val="cs-CZ"/>
              </w:rPr>
            </w:pPr>
          </w:p>
          <w:p w14:paraId="3AA95214" w14:textId="77777777" w:rsidR="008A79A4" w:rsidRPr="00307F46" w:rsidRDefault="008A79A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CBE9984" w14:textId="77777777" w:rsidR="008A79A4" w:rsidRPr="00307F46" w:rsidRDefault="008A79A4" w:rsidP="0081427E">
            <w:pPr>
              <w:pStyle w:val="Sbyandbetween"/>
              <w:widowControl w:val="0"/>
              <w:spacing w:before="0" w:after="240" w:line="240" w:lineRule="auto"/>
              <w:rPr>
                <w:rFonts w:ascii="Calibri" w:hAnsi="Calibri" w:cs="Calibri"/>
                <w:sz w:val="20"/>
                <w:szCs w:val="20"/>
                <w:lang w:val="cs-CZ"/>
              </w:rPr>
            </w:pPr>
          </w:p>
        </w:tc>
      </w:tr>
    </w:tbl>
    <w:p w14:paraId="2ADD9A12" w14:textId="77777777" w:rsidR="008A79A4" w:rsidRPr="00663073" w:rsidRDefault="008A79A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26C692D" w14:textId="77777777" w:rsidR="008A79A4" w:rsidRPr="00663073"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40BA582" w14:textId="77777777" w:rsidR="008A79A4" w:rsidRPr="00862240"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DD954FA"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59DD21E" w14:textId="77777777" w:rsidR="008A79A4" w:rsidRPr="00EC7EDD" w:rsidRDefault="008A79A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2926D77"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67E3A49"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38EC403"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7025121" w14:textId="77777777" w:rsidR="008A79A4" w:rsidRPr="00BD402B"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EEF0EA4" w14:textId="77777777" w:rsidR="008A79A4" w:rsidRPr="00EC7EDD" w:rsidRDefault="008A79A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411977F" w14:textId="77777777" w:rsidR="008A79A4" w:rsidRPr="00EC7EDD" w:rsidRDefault="008A79A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1EDCEE2" w14:textId="77777777" w:rsidR="008A79A4" w:rsidRPr="00EC7EDD" w:rsidRDefault="008A79A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B269595" w14:textId="77777777" w:rsidR="008A79A4" w:rsidRPr="00EC7EDD" w:rsidRDefault="008A79A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2455B1C" w14:textId="77777777" w:rsidR="008A79A4" w:rsidRPr="00EC7EDD" w:rsidRDefault="008A79A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9C4FCD0" w14:textId="77777777" w:rsidR="008A79A4" w:rsidRPr="00EC7EDD" w:rsidRDefault="008A79A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523A7E1" w14:textId="77777777" w:rsidR="008A79A4" w:rsidRPr="00EC7EDD" w:rsidRDefault="008A79A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3EC474A" w14:textId="77777777" w:rsidR="008A79A4" w:rsidRPr="00EC7EDD" w:rsidRDefault="008A79A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A77D918" w14:textId="77777777" w:rsidR="008A79A4" w:rsidRPr="00EC7EDD" w:rsidRDefault="008A79A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2D04741" w14:textId="77777777" w:rsidR="008A79A4" w:rsidRPr="00EC7EDD" w:rsidRDefault="008A79A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B4A8B24" w14:textId="77777777" w:rsidR="008A79A4" w:rsidRPr="00EC7EDD" w:rsidRDefault="008A79A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5C8A7BD" w14:textId="77777777" w:rsidR="008A79A4" w:rsidRDefault="008A79A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DD7D852" w14:textId="77777777" w:rsidR="008A79A4" w:rsidRPr="000F3926" w:rsidRDefault="008A79A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C92B9C1" w14:textId="77777777" w:rsidR="008A79A4" w:rsidRDefault="008A79A4" w:rsidP="002E1666">
      <w:pPr>
        <w:pStyle w:val="Stext2"/>
        <w:spacing w:before="0" w:after="240" w:line="240" w:lineRule="auto"/>
        <w:rPr>
          <w:rFonts w:ascii="Calibri" w:hAnsi="Calibri" w:cs="Calibri"/>
          <w:sz w:val="22"/>
          <w:szCs w:val="22"/>
          <w:lang w:val="cs-CZ" w:eastAsia="en-US"/>
        </w:rPr>
      </w:pPr>
    </w:p>
    <w:p w14:paraId="73ECCD3E" w14:textId="77777777" w:rsidR="008A79A4" w:rsidRDefault="008A79A4" w:rsidP="008E4DB1">
      <w:pPr>
        <w:pStyle w:val="Stext2"/>
        <w:spacing w:before="0" w:after="240" w:line="240" w:lineRule="auto"/>
        <w:ind w:left="0"/>
        <w:rPr>
          <w:rFonts w:ascii="Calibri" w:hAnsi="Calibri" w:cs="Calibri"/>
          <w:sz w:val="22"/>
          <w:szCs w:val="22"/>
          <w:lang w:val="cs-CZ" w:eastAsia="en-US"/>
        </w:rPr>
      </w:pPr>
    </w:p>
    <w:p w14:paraId="5E8AC333"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C6F6927" w14:textId="77777777" w:rsidR="008A79A4" w:rsidRPr="00EC7EDD" w:rsidRDefault="008A79A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921A6AE"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B042CD1"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A380BF8"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32FEBDC"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0780454"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74AE735" w14:textId="77777777" w:rsidR="008A79A4" w:rsidRPr="00EC7EDD" w:rsidRDefault="008A79A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F9483D0"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F91BF2B" w14:textId="77777777" w:rsidR="008A79A4" w:rsidRPr="00EC7EDD" w:rsidRDefault="008A79A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55FB114" w14:textId="77777777" w:rsidR="008A79A4" w:rsidRDefault="008A79A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3195203" w14:textId="77777777" w:rsidR="008A79A4" w:rsidRPr="00640074" w:rsidRDefault="008A79A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D6C1FC6" w14:textId="77777777" w:rsidR="008A79A4" w:rsidRPr="00EC7EDD" w:rsidRDefault="008A79A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80BAAF3" w14:textId="77777777" w:rsidR="008A79A4" w:rsidRPr="007E6E57" w:rsidRDefault="008A79A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2A9F2B5" w14:textId="77777777" w:rsidR="008A79A4" w:rsidRPr="007E6E57" w:rsidRDefault="008A79A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CD10011" w14:textId="77777777" w:rsidR="008A79A4" w:rsidRPr="007E6E57" w:rsidRDefault="008A79A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8FC5EBF" w14:textId="77777777" w:rsidR="008A79A4" w:rsidRPr="00EC7EDD" w:rsidRDefault="008A79A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4CBA5AC" w14:textId="77777777" w:rsidR="008A79A4" w:rsidRPr="00D10084" w:rsidRDefault="008A79A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39F7AA0" w14:textId="77777777" w:rsidR="008A79A4" w:rsidRPr="00EC7EDD" w:rsidRDefault="008A79A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82FF603" w14:textId="77777777" w:rsidR="008A79A4" w:rsidRPr="00EC7EDD" w:rsidRDefault="008A79A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2FD992D" w14:textId="77777777" w:rsidR="008A79A4" w:rsidRPr="00EC7EDD" w:rsidRDefault="008A79A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5E9FCC8" w14:textId="77777777" w:rsidR="008A79A4" w:rsidRPr="00EC7EDD" w:rsidRDefault="008A79A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C936FA9" w14:textId="77777777" w:rsidR="008A79A4" w:rsidRPr="00EC7EDD" w:rsidRDefault="008A79A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F2F5933"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67DB2D9"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F4306F3" w14:textId="77777777" w:rsidR="008A79A4" w:rsidRPr="00EC7EDD" w:rsidRDefault="008A79A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96E6322"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ADDD46F" w14:textId="77777777" w:rsidR="008A79A4" w:rsidRPr="00EC7EDD" w:rsidRDefault="008A79A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B2B924B" w14:textId="77777777" w:rsidR="008A79A4" w:rsidRPr="00EC7EDD" w:rsidRDefault="008A79A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1983DB5" w14:textId="77777777" w:rsidR="008A79A4" w:rsidRPr="00EC7EDD" w:rsidRDefault="008A79A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8842943" w14:textId="77777777" w:rsidR="008A79A4" w:rsidRPr="00EC7EDD" w:rsidRDefault="008A79A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12FC761" w14:textId="77777777" w:rsidR="008A79A4" w:rsidRPr="00EC7EDD" w:rsidRDefault="008A79A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100BE7C" w14:textId="77777777" w:rsidR="008A79A4" w:rsidRPr="00EC7EDD" w:rsidRDefault="008A79A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4988A9D"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B0A94A2"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FF4DE65" w14:textId="77777777" w:rsidR="008A79A4" w:rsidRPr="00EC7EDD" w:rsidRDefault="008A79A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004B6D5"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FE70A2D"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D7E69D7"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5AF42EF"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FA79EE5"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C878964" w14:textId="77777777" w:rsidR="008A79A4" w:rsidRPr="00EC7EDD" w:rsidRDefault="008A79A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AE7EC6" w14:textId="77777777" w:rsidR="008A79A4" w:rsidRPr="00EC7EDD" w:rsidRDefault="008A79A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F42234F"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7515C12"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7461E98" w14:textId="77777777" w:rsidR="008A79A4" w:rsidRPr="00EC7EDD" w:rsidRDefault="008A79A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81070F5" w14:textId="77777777" w:rsidR="008A79A4" w:rsidRPr="00EC7EDD" w:rsidRDefault="008A79A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9CA2246"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A91A4E7" w14:textId="77777777" w:rsidR="008A79A4" w:rsidRPr="00EC7EDD" w:rsidRDefault="008A79A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0702B13"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A316D18" w14:textId="77777777" w:rsidR="008A79A4" w:rsidRPr="00EC7EDD" w:rsidRDefault="008A79A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532E87D" w14:textId="77777777" w:rsidR="008A79A4" w:rsidRPr="00EC7EDD" w:rsidRDefault="008A79A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D0DFB25" w14:textId="77777777" w:rsidR="008A79A4" w:rsidRPr="00EC7EDD" w:rsidRDefault="008A79A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C689E78"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4944E3E"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88A6289" w14:textId="77777777" w:rsidR="008A79A4" w:rsidRPr="00EC7EDD" w:rsidRDefault="008A79A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FF2FC95" w14:textId="77777777" w:rsidR="008A79A4" w:rsidRPr="00EC7EDD" w:rsidRDefault="008A79A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7D0BFAA" w14:textId="77777777" w:rsidR="008A79A4" w:rsidRPr="00EC7EDD" w:rsidRDefault="008A79A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E55A6F0" w14:textId="77777777" w:rsidR="008A79A4" w:rsidRPr="00EC7EDD" w:rsidRDefault="008A79A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6F21848" w14:textId="77777777" w:rsidR="008A79A4" w:rsidRPr="00EC7EDD" w:rsidRDefault="008A79A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09A6CDB" w14:textId="77777777" w:rsidR="008A79A4" w:rsidRPr="00EC7EDD" w:rsidRDefault="008A79A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F4EDA35"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F161C7E" w14:textId="77777777" w:rsidR="008A79A4" w:rsidRPr="00EC7EDD" w:rsidRDefault="008A79A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E4FBD5A" w14:textId="77777777" w:rsidR="008A79A4" w:rsidRPr="00EC7EDD" w:rsidRDefault="008A79A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4200CA6" w14:textId="77777777" w:rsidR="008A79A4" w:rsidRPr="00EC7EDD" w:rsidRDefault="008A79A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C9205CF"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8F5B74F" w14:textId="77777777" w:rsidR="008A79A4" w:rsidRPr="00EC7EDD" w:rsidRDefault="008A79A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58614C3"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D7461F"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4A9DF77"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3EEA7A7" w14:textId="77777777" w:rsidR="008A79A4" w:rsidRPr="00EC7EDD" w:rsidRDefault="008A79A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5A2A031" w14:textId="77777777" w:rsidR="008A79A4" w:rsidRPr="00EC7EDD" w:rsidRDefault="008A79A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AE82834" w14:textId="77777777" w:rsidR="008A79A4" w:rsidRPr="00C84FFA" w:rsidRDefault="008A79A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75B39C4"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1C3FD1B"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6D1B3AD" w14:textId="77777777" w:rsidR="008A79A4" w:rsidRPr="00EC7EDD" w:rsidRDefault="008A79A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5E6B688" w14:textId="77777777" w:rsidR="008A79A4" w:rsidRPr="00EC7EDD" w:rsidRDefault="008A79A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EF57293" w14:textId="77777777" w:rsidR="008A79A4" w:rsidRPr="00EC7EDD" w:rsidRDefault="008A79A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9392BD8"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153F163" w14:textId="77777777" w:rsidR="008A79A4" w:rsidRPr="00EC7EDD" w:rsidRDefault="008A79A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C601671"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D49BEB8"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126989A"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0B8F3E3" w14:textId="77777777" w:rsidR="008A79A4" w:rsidRPr="00EC7EDD" w:rsidRDefault="008A79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270F7D3" w14:textId="77777777" w:rsidR="008A79A4" w:rsidRDefault="008A79A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2E02182" w14:textId="77777777" w:rsidR="008A79A4" w:rsidRPr="005327D5" w:rsidRDefault="008A79A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B72597C" w14:textId="77777777" w:rsidR="008A79A4" w:rsidRDefault="008A79A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CDFBB0A" w14:textId="77777777" w:rsidR="008A79A4" w:rsidRPr="00F165F7" w:rsidRDefault="008A79A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E177C66" w14:textId="77777777" w:rsidR="008A79A4" w:rsidRPr="00EC7EDD" w:rsidRDefault="008A79A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60C2201" w14:textId="77777777" w:rsidR="008A79A4" w:rsidRPr="00EC7EDD" w:rsidRDefault="008A79A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A816F1C" w14:textId="77777777" w:rsidR="008A79A4" w:rsidRPr="00EC7EDD" w:rsidRDefault="008A79A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2904A7B" w14:textId="77777777" w:rsidR="008A79A4" w:rsidRPr="00EC7EDD" w:rsidRDefault="008A79A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4862B33" w14:textId="77777777" w:rsidR="008A79A4" w:rsidRPr="00EC7EDD" w:rsidRDefault="008A79A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A340731" w14:textId="77777777" w:rsidR="008A79A4" w:rsidRDefault="008A79A4" w:rsidP="006C3E38">
      <w:pPr>
        <w:spacing w:after="240"/>
        <w:rPr>
          <w:rFonts w:ascii="Calibri" w:hAnsi="Calibri" w:cs="Calibri"/>
          <w:sz w:val="22"/>
        </w:rPr>
      </w:pPr>
    </w:p>
    <w:p w14:paraId="59049719" w14:textId="77777777" w:rsidR="008A79A4" w:rsidRPr="00EC7EDD" w:rsidRDefault="008A79A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A79A4" w:rsidRPr="00EC7EDD" w14:paraId="7D781537" w14:textId="77777777" w:rsidTr="001A2362">
        <w:trPr>
          <w:trHeight w:val="397"/>
          <w:jc w:val="center"/>
        </w:trPr>
        <w:tc>
          <w:tcPr>
            <w:tcW w:w="4395" w:type="dxa"/>
          </w:tcPr>
          <w:p w14:paraId="2025920B" w14:textId="77777777" w:rsidR="008A79A4" w:rsidRPr="00EC7EDD" w:rsidRDefault="008A79A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C60826A" w14:textId="77777777" w:rsidR="008A79A4" w:rsidRPr="00EC7EDD" w:rsidRDefault="008A79A4" w:rsidP="001A2362">
            <w:pPr>
              <w:keepNext/>
              <w:spacing w:after="120"/>
              <w:jc w:val="center"/>
              <w:rPr>
                <w:rFonts w:ascii="Calibri" w:hAnsi="Calibri" w:cs="Calibri"/>
                <w:sz w:val="22"/>
                <w:szCs w:val="22"/>
              </w:rPr>
            </w:pPr>
          </w:p>
        </w:tc>
      </w:tr>
      <w:tr w:rsidR="008A79A4" w:rsidRPr="00EC7EDD" w14:paraId="082C66A0" w14:textId="77777777" w:rsidTr="001A2362">
        <w:trPr>
          <w:trHeight w:val="1701"/>
          <w:jc w:val="center"/>
        </w:trPr>
        <w:tc>
          <w:tcPr>
            <w:tcW w:w="4395" w:type="dxa"/>
          </w:tcPr>
          <w:p w14:paraId="02D2D0BA" w14:textId="77777777" w:rsidR="008A79A4" w:rsidRPr="00EC7EDD" w:rsidRDefault="008A79A4" w:rsidP="001A2362">
            <w:pPr>
              <w:keepNext/>
              <w:spacing w:after="120"/>
              <w:jc w:val="center"/>
              <w:rPr>
                <w:rFonts w:ascii="Calibri" w:hAnsi="Calibri" w:cs="Calibri"/>
                <w:sz w:val="22"/>
                <w:szCs w:val="22"/>
              </w:rPr>
            </w:pPr>
          </w:p>
        </w:tc>
        <w:tc>
          <w:tcPr>
            <w:tcW w:w="4961" w:type="dxa"/>
          </w:tcPr>
          <w:p w14:paraId="6C9E18DA" w14:textId="77777777" w:rsidR="008A79A4" w:rsidRPr="00EC7EDD" w:rsidRDefault="008A79A4" w:rsidP="001A2362">
            <w:pPr>
              <w:keepNext/>
              <w:spacing w:after="120"/>
              <w:jc w:val="center"/>
              <w:rPr>
                <w:rFonts w:ascii="Calibri" w:hAnsi="Calibri" w:cs="Calibri"/>
                <w:sz w:val="22"/>
                <w:szCs w:val="22"/>
              </w:rPr>
            </w:pPr>
          </w:p>
        </w:tc>
      </w:tr>
      <w:tr w:rsidR="008A79A4" w:rsidRPr="00EC7EDD" w14:paraId="67AD8FEE" w14:textId="77777777" w:rsidTr="001A2362">
        <w:trPr>
          <w:trHeight w:val="1077"/>
          <w:jc w:val="center"/>
        </w:trPr>
        <w:tc>
          <w:tcPr>
            <w:tcW w:w="4395" w:type="dxa"/>
          </w:tcPr>
          <w:p w14:paraId="2A69C33F" w14:textId="77777777" w:rsidR="008A79A4" w:rsidRPr="00EC7EDD" w:rsidRDefault="008A79A4" w:rsidP="001A2362">
            <w:pPr>
              <w:keepNext/>
              <w:spacing w:after="120"/>
              <w:jc w:val="center"/>
              <w:rPr>
                <w:rFonts w:ascii="Calibri" w:hAnsi="Calibri" w:cs="Calibri"/>
                <w:sz w:val="22"/>
                <w:szCs w:val="22"/>
              </w:rPr>
            </w:pPr>
            <w:r w:rsidRPr="00EC7EDD">
              <w:rPr>
                <w:rFonts w:ascii="Calibri" w:hAnsi="Calibri" w:cs="Calibri"/>
                <w:sz w:val="22"/>
                <w:szCs w:val="22"/>
              </w:rPr>
              <w:t>.......................................................</w:t>
            </w:r>
          </w:p>
          <w:p w14:paraId="3674076D" w14:textId="77777777" w:rsidR="008A79A4" w:rsidRPr="00B46573" w:rsidRDefault="008A79A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C4DBBA3" w14:textId="77777777" w:rsidR="008A79A4" w:rsidRPr="00B46573" w:rsidRDefault="008A79A4" w:rsidP="00362626">
            <w:pPr>
              <w:keepNext/>
              <w:spacing w:after="60"/>
              <w:jc w:val="center"/>
              <w:rPr>
                <w:rFonts w:ascii="Calibri" w:hAnsi="Calibri"/>
                <w:sz w:val="22"/>
                <w:szCs w:val="22"/>
              </w:rPr>
            </w:pPr>
            <w:r w:rsidRPr="0099583D">
              <w:rPr>
                <w:rFonts w:ascii="Calibri" w:hAnsi="Calibri"/>
                <w:sz w:val="22"/>
                <w:szCs w:val="22"/>
                <w:highlight w:val="black"/>
              </w:rPr>
              <w:t>Mgr. Libuše Podolová</w:t>
            </w:r>
          </w:p>
          <w:p w14:paraId="6D242A4A" w14:textId="77777777" w:rsidR="008A79A4" w:rsidRPr="00EC7EDD" w:rsidRDefault="008A79A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F773D10" w14:textId="77777777" w:rsidR="008A79A4" w:rsidRPr="00EC7EDD" w:rsidRDefault="008A79A4" w:rsidP="001A2362">
            <w:pPr>
              <w:keepNext/>
              <w:spacing w:after="120"/>
              <w:jc w:val="center"/>
              <w:rPr>
                <w:rFonts w:ascii="Calibri" w:hAnsi="Calibri" w:cs="Calibri"/>
                <w:sz w:val="22"/>
                <w:szCs w:val="22"/>
              </w:rPr>
            </w:pPr>
            <w:r w:rsidRPr="00EC7EDD">
              <w:rPr>
                <w:rFonts w:ascii="Calibri" w:hAnsi="Calibri" w:cs="Calibri"/>
                <w:sz w:val="22"/>
                <w:szCs w:val="22"/>
              </w:rPr>
              <w:t>.......................................................</w:t>
            </w:r>
          </w:p>
          <w:p w14:paraId="3C6E631B" w14:textId="77777777" w:rsidR="008A79A4" w:rsidRPr="00B46573" w:rsidRDefault="008A79A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1DCE9E8" w14:textId="77777777" w:rsidR="008A79A4" w:rsidRDefault="008A79A4" w:rsidP="00C22AB1">
            <w:pPr>
              <w:keepNext/>
              <w:spacing w:after="60"/>
              <w:jc w:val="center"/>
              <w:rPr>
                <w:rFonts w:ascii="Calibri" w:hAnsi="Calibri"/>
                <w:sz w:val="22"/>
                <w:szCs w:val="22"/>
              </w:rPr>
            </w:pPr>
            <w:r w:rsidRPr="0099583D">
              <w:rPr>
                <w:rFonts w:ascii="Calibri" w:hAnsi="Calibri"/>
                <w:noProof/>
                <w:sz w:val="22"/>
                <w:szCs w:val="22"/>
                <w:highlight w:val="black"/>
              </w:rPr>
              <w:t>Mgr. Leona Valterová</w:t>
            </w:r>
          </w:p>
          <w:p w14:paraId="43066716" w14:textId="77777777" w:rsidR="008A79A4" w:rsidRPr="00EC7EDD" w:rsidRDefault="008A79A4"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08778E9B" w14:textId="77777777" w:rsidR="008A79A4" w:rsidRDefault="008A79A4" w:rsidP="006C3E38">
      <w:pPr>
        <w:spacing w:after="240"/>
        <w:rPr>
          <w:rFonts w:ascii="Verdana" w:hAnsi="Verdana"/>
          <w:sz w:val="20"/>
        </w:rPr>
      </w:pPr>
    </w:p>
    <w:p w14:paraId="6DA68E6C" w14:textId="77777777" w:rsidR="008A79A4" w:rsidRPr="00EC7EDD" w:rsidRDefault="008A79A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9B2B554" w14:textId="77777777" w:rsidR="008A79A4" w:rsidRPr="00EC7EDD" w:rsidRDefault="008A79A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E3272A" w14:textId="77777777" w:rsidR="008A79A4" w:rsidRPr="00EC7EDD" w:rsidRDefault="008A79A4" w:rsidP="00D50831">
      <w:pPr>
        <w:pStyle w:val="Stext"/>
        <w:spacing w:before="0" w:after="240" w:line="240" w:lineRule="auto"/>
        <w:rPr>
          <w:rFonts w:ascii="Calibri" w:hAnsi="Calibri" w:cs="Calibri"/>
          <w:kern w:val="28"/>
          <w:sz w:val="22"/>
          <w:szCs w:val="22"/>
          <w:lang w:val="cs-CZ"/>
        </w:rPr>
      </w:pPr>
    </w:p>
    <w:p w14:paraId="70625351" w14:textId="77777777" w:rsidR="008A79A4" w:rsidRDefault="008A79A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0</w:t>
      </w:r>
    </w:p>
    <w:p w14:paraId="07233B32" w14:textId="77777777" w:rsidR="008A79A4" w:rsidRPr="00EC7EDD" w:rsidRDefault="008A79A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117</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A79A4" w14:paraId="6F4BC683" w14:textId="77777777" w:rsidTr="008A79A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263ECA" w14:textId="77777777" w:rsidR="008A79A4" w:rsidRDefault="008A79A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438BE5" w14:textId="77777777" w:rsidR="008A79A4" w:rsidRDefault="008A79A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B5AB917" w14:textId="77777777" w:rsidR="008A79A4" w:rsidRDefault="008A79A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7B8C96" w14:textId="77777777" w:rsidR="008A79A4" w:rsidRDefault="008A79A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CD192D" w14:textId="77777777" w:rsidR="008A79A4" w:rsidRDefault="008A79A4">
            <w:pPr>
              <w:jc w:val="center"/>
              <w:rPr>
                <w:rFonts w:ascii="Calibri" w:hAnsi="Calibri" w:cs="Calibri"/>
                <w:b/>
                <w:bCs/>
                <w:sz w:val="20"/>
                <w:szCs w:val="20"/>
              </w:rPr>
            </w:pPr>
            <w:r>
              <w:rPr>
                <w:rFonts w:ascii="Calibri" w:hAnsi="Calibri" w:cs="Calibri"/>
                <w:b/>
                <w:bCs/>
                <w:sz w:val="20"/>
                <w:szCs w:val="20"/>
              </w:rPr>
              <w:t>Předpokládaná spotřeba za rok v [MWh]</w:t>
            </w:r>
          </w:p>
        </w:tc>
      </w:tr>
      <w:tr w:rsidR="008A79A4" w14:paraId="114AC06B" w14:textId="77777777" w:rsidTr="008A79A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90B7079" w14:textId="77777777" w:rsidR="008A79A4" w:rsidRDefault="008A79A4">
            <w:pPr>
              <w:rPr>
                <w:rFonts w:ascii="Calibri" w:hAnsi="Calibri" w:cs="Calibri"/>
                <w:color w:val="000000"/>
                <w:sz w:val="20"/>
                <w:szCs w:val="20"/>
              </w:rPr>
            </w:pPr>
            <w:r>
              <w:rPr>
                <w:rFonts w:ascii="Calibri" w:hAnsi="Calibri" w:cs="Calibri"/>
                <w:color w:val="000000"/>
                <w:sz w:val="20"/>
                <w:szCs w:val="20"/>
              </w:rPr>
              <w:t>Komenského 343/5, 680 11 Boskovice</w:t>
            </w:r>
          </w:p>
        </w:tc>
        <w:tc>
          <w:tcPr>
            <w:tcW w:w="1059" w:type="pct"/>
            <w:tcBorders>
              <w:top w:val="nil"/>
              <w:left w:val="nil"/>
              <w:bottom w:val="single" w:sz="4" w:space="0" w:color="auto"/>
              <w:right w:val="single" w:sz="4" w:space="0" w:color="auto"/>
            </w:tcBorders>
            <w:shd w:val="clear" w:color="auto" w:fill="auto"/>
            <w:vAlign w:val="center"/>
            <w:hideMark/>
          </w:tcPr>
          <w:p w14:paraId="56E6A68D" w14:textId="77777777" w:rsidR="008A79A4" w:rsidRDefault="008A79A4">
            <w:pPr>
              <w:jc w:val="center"/>
              <w:rPr>
                <w:rFonts w:ascii="Calibri" w:hAnsi="Calibri" w:cs="Calibri"/>
                <w:color w:val="000000"/>
                <w:sz w:val="20"/>
                <w:szCs w:val="20"/>
              </w:rPr>
            </w:pPr>
            <w:r>
              <w:rPr>
                <w:rFonts w:ascii="Calibri" w:hAnsi="Calibri" w:cs="Calibri"/>
                <w:color w:val="000000"/>
                <w:sz w:val="20"/>
                <w:szCs w:val="20"/>
              </w:rPr>
              <w:t>859182400200241734</w:t>
            </w:r>
          </w:p>
        </w:tc>
        <w:tc>
          <w:tcPr>
            <w:tcW w:w="501" w:type="pct"/>
            <w:tcBorders>
              <w:top w:val="nil"/>
              <w:left w:val="nil"/>
              <w:bottom w:val="single" w:sz="4" w:space="0" w:color="auto"/>
              <w:right w:val="nil"/>
            </w:tcBorders>
            <w:shd w:val="clear" w:color="auto" w:fill="auto"/>
            <w:noWrap/>
            <w:vAlign w:val="center"/>
            <w:hideMark/>
          </w:tcPr>
          <w:p w14:paraId="69904BD5" w14:textId="77777777" w:rsidR="008A79A4" w:rsidRDefault="008A79A4">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FBA17B3" w14:textId="77777777" w:rsidR="008A79A4" w:rsidRDefault="008A79A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12C0865" w14:textId="77777777" w:rsidR="008A79A4" w:rsidRDefault="008A79A4">
            <w:pPr>
              <w:jc w:val="center"/>
              <w:rPr>
                <w:rFonts w:ascii="Calibri" w:hAnsi="Calibri" w:cs="Calibri"/>
                <w:sz w:val="20"/>
                <w:szCs w:val="20"/>
              </w:rPr>
            </w:pPr>
            <w:r>
              <w:rPr>
                <w:rFonts w:ascii="Calibri" w:hAnsi="Calibri" w:cs="Calibri"/>
                <w:sz w:val="20"/>
                <w:szCs w:val="20"/>
              </w:rPr>
              <w:t>87,520</w:t>
            </w:r>
          </w:p>
        </w:tc>
      </w:tr>
    </w:tbl>
    <w:p w14:paraId="6DA2AEE0" w14:textId="77777777" w:rsidR="008A79A4" w:rsidRPr="00EC7EDD" w:rsidRDefault="008A79A4" w:rsidP="00D50831">
      <w:pPr>
        <w:pStyle w:val="Stext"/>
        <w:spacing w:after="240"/>
        <w:rPr>
          <w:rFonts w:ascii="Calibri" w:hAnsi="Calibri" w:cs="Calibri"/>
          <w:kern w:val="28"/>
          <w:sz w:val="22"/>
          <w:szCs w:val="22"/>
          <w:highlight w:val="yellow"/>
          <w:lang w:val="cs-CZ"/>
        </w:rPr>
      </w:pPr>
    </w:p>
    <w:p w14:paraId="151BACAE" w14:textId="77777777" w:rsidR="008A79A4" w:rsidRDefault="008A79A4" w:rsidP="00D50831">
      <w:pPr>
        <w:pStyle w:val="Stext"/>
        <w:spacing w:after="240"/>
        <w:rPr>
          <w:kern w:val="28"/>
          <w:highlight w:val="yellow"/>
          <w:lang w:val="cs-CZ"/>
        </w:rPr>
        <w:sectPr w:rsidR="008A79A4" w:rsidSect="008A79A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1BC58DD" w14:textId="77777777" w:rsidR="008A79A4" w:rsidRPr="000B4FBB" w:rsidRDefault="008A79A4" w:rsidP="00D50831">
      <w:pPr>
        <w:pStyle w:val="Stext"/>
        <w:spacing w:after="240"/>
        <w:rPr>
          <w:kern w:val="28"/>
          <w:highlight w:val="yellow"/>
          <w:lang w:val="cs-CZ"/>
        </w:rPr>
      </w:pPr>
    </w:p>
    <w:sectPr w:rsidR="008A79A4" w:rsidRPr="000B4FBB" w:rsidSect="008A79A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FE16" w14:textId="77777777" w:rsidR="008A79A4" w:rsidRDefault="008A79A4">
      <w:r>
        <w:separator/>
      </w:r>
    </w:p>
  </w:endnote>
  <w:endnote w:type="continuationSeparator" w:id="0">
    <w:p w14:paraId="74C8CDC4" w14:textId="77777777" w:rsidR="008A79A4" w:rsidRDefault="008A79A4">
      <w:r>
        <w:continuationSeparator/>
      </w:r>
    </w:p>
  </w:endnote>
  <w:endnote w:type="continuationNotice" w:id="1">
    <w:p w14:paraId="25EDB2EE" w14:textId="77777777" w:rsidR="008A79A4" w:rsidRDefault="008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180B" w14:textId="77777777" w:rsidR="008A79A4" w:rsidRPr="006536C0" w:rsidRDefault="008A79A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96EA" w14:textId="77777777" w:rsidR="00DE0F33" w:rsidRPr="006536C0" w:rsidRDefault="00DE0F3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0555" w14:textId="77777777" w:rsidR="008A79A4" w:rsidRDefault="008A79A4">
      <w:r>
        <w:separator/>
      </w:r>
    </w:p>
  </w:footnote>
  <w:footnote w:type="continuationSeparator" w:id="0">
    <w:p w14:paraId="5A40C50E" w14:textId="77777777" w:rsidR="008A79A4" w:rsidRDefault="008A79A4">
      <w:r>
        <w:continuationSeparator/>
      </w:r>
    </w:p>
  </w:footnote>
  <w:footnote w:type="continuationNotice" w:id="1">
    <w:p w14:paraId="537C4E3F" w14:textId="77777777" w:rsidR="008A79A4" w:rsidRDefault="008A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211C" w14:textId="77777777" w:rsidR="008A79A4" w:rsidRDefault="008A79A4">
    <w:pPr>
      <w:framePr w:wrap="around" w:vAnchor="text" w:hAnchor="margin" w:xAlign="center" w:y="1"/>
    </w:pPr>
    <w:r>
      <w:fldChar w:fldCharType="begin"/>
    </w:r>
    <w:r>
      <w:instrText xml:space="preserve">PAGE  </w:instrText>
    </w:r>
    <w:r>
      <w:fldChar w:fldCharType="separate"/>
    </w:r>
    <w:r>
      <w:rPr>
        <w:noProof/>
      </w:rPr>
      <w:t>1</w:t>
    </w:r>
    <w:r>
      <w:fldChar w:fldCharType="end"/>
    </w:r>
  </w:p>
  <w:p w14:paraId="46CEF275" w14:textId="77777777" w:rsidR="008A79A4" w:rsidRDefault="008A79A4"/>
  <w:p w14:paraId="0C3850B1" w14:textId="77777777" w:rsidR="008A79A4" w:rsidRDefault="008A79A4"/>
  <w:p w14:paraId="677C5623" w14:textId="77777777" w:rsidR="008A79A4" w:rsidRDefault="008A79A4"/>
  <w:p w14:paraId="280173A1" w14:textId="77777777" w:rsidR="008A79A4" w:rsidRDefault="008A79A4"/>
  <w:p w14:paraId="5ABDA514" w14:textId="77777777" w:rsidR="008A79A4" w:rsidRDefault="008A79A4"/>
  <w:p w14:paraId="3872D5F2" w14:textId="77777777" w:rsidR="008A79A4" w:rsidRDefault="008A7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85CC" w14:textId="77777777" w:rsidR="008A79A4" w:rsidRDefault="008A79A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2D28" w14:textId="77777777" w:rsidR="00DE0F33" w:rsidRDefault="00DE0F33">
    <w:pPr>
      <w:framePr w:wrap="around" w:vAnchor="text" w:hAnchor="margin" w:xAlign="center" w:y="1"/>
    </w:pPr>
    <w:r>
      <w:fldChar w:fldCharType="begin"/>
    </w:r>
    <w:r>
      <w:instrText xml:space="preserve">PAGE  </w:instrText>
    </w:r>
    <w:r>
      <w:fldChar w:fldCharType="separate"/>
    </w:r>
    <w:r>
      <w:rPr>
        <w:noProof/>
      </w:rPr>
      <w:t>1</w:t>
    </w:r>
    <w:r>
      <w:fldChar w:fldCharType="end"/>
    </w:r>
  </w:p>
  <w:p w14:paraId="0A2C3A5E" w14:textId="77777777" w:rsidR="00DE0F33" w:rsidRDefault="00DE0F33"/>
  <w:p w14:paraId="5DC7CBBD" w14:textId="77777777" w:rsidR="00DE0F33" w:rsidRDefault="00DE0F33"/>
  <w:p w14:paraId="54DFF637" w14:textId="77777777" w:rsidR="00DE0F33" w:rsidRDefault="00DE0F33"/>
  <w:p w14:paraId="2EF56CAE" w14:textId="77777777" w:rsidR="00DE0F33" w:rsidRDefault="00DE0F33"/>
  <w:p w14:paraId="18571ABE" w14:textId="77777777" w:rsidR="00DE0F33" w:rsidRDefault="00DE0F33"/>
  <w:p w14:paraId="60A9A218" w14:textId="77777777" w:rsidR="00DE0F33" w:rsidRDefault="00DE0F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5A20" w14:textId="77777777" w:rsidR="00DE0F33" w:rsidRDefault="00DE0F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A79A4"/>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583D"/>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D96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8615872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0:00Z</dcterms:created>
  <dcterms:modified xsi:type="dcterms:W3CDTF">2020-1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